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FB" w:rsidRPr="00B71A31" w:rsidRDefault="00540DFB" w:rsidP="00540DF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.05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8.05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2020 г.</w:t>
      </w:r>
    </w:p>
    <w:p w:rsidR="00540DFB" w:rsidRPr="00540DFB" w:rsidRDefault="00540DFB" w:rsidP="00540DF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DFB">
        <w:rPr>
          <w:rFonts w:ascii="Times New Roman" w:hAnsi="Times New Roman" w:cs="Times New Roman"/>
          <w:sz w:val="28"/>
          <w:szCs w:val="28"/>
          <w:lang w:eastAsia="ru-RU"/>
        </w:rPr>
        <w:t xml:space="preserve">«День Победы» </w:t>
      </w:r>
    </w:p>
    <w:p w:rsidR="00540DFB" w:rsidRPr="00540DFB" w:rsidRDefault="00540DFB" w:rsidP="00540DFB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DFB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</w:r>
    </w:p>
    <w:p w:rsidR="00540DFB" w:rsidRDefault="00540DFB" w:rsidP="00540DF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DFB" w:rsidRPr="004D7B44" w:rsidRDefault="00540DFB" w:rsidP="00540DF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ДНЯ ДОШКОЛЬ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6.05</w:t>
      </w:r>
      <w:r>
        <w:rPr>
          <w:rFonts w:ascii="Times New Roman" w:hAnsi="Times New Roman" w:cs="Times New Roman"/>
          <w:sz w:val="28"/>
          <w:szCs w:val="28"/>
          <w:lang w:eastAsia="ru-RU"/>
        </w:rPr>
        <w:t>.2020</w:t>
      </w:r>
    </w:p>
    <w:p w:rsidR="00540DFB" w:rsidRPr="004D7B44" w:rsidRDefault="00540DFB" w:rsidP="00540D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7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сыпание, умывание, закаливающие процедуры, зарядка (Приложение 1.)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00–08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завтрак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30–0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ремя для самостоятельных игр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9:00 – 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чевое развитие.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ывание на тему «Забавные истории из моей жизни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 xml:space="preserve">Вовлекать детей в общий разговор на темы из лич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ыта. Побуждать к рассуждению.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>Уточнить знания детей о словесном составе предложения. Совершенствовать умения подбирать слова на заданный звук. Учить строить предложения разной грамматической конструкции.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10E67" w:rsidRPr="00A10E6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nsportal.ru/detskiy-sad/razvitie-rechi/2019/12/09/sostavlenie-kollektivnogo-rasskaza-zabavnye-istorii-iz-moey</w:t>
        </w:r>
      </w:hyperlink>
    </w:p>
    <w:p w:rsidR="00540DFB" w:rsidRPr="00540DFB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9:30 – 10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е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>«Салют над городом в честь праздника Побед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>Учить детей отражать в рисунке впечатления от праздника Победы.  Создавать композицию рисунка, распола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внизу дома, а вверху – салют. 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готовить нужные цвета, смешивая краски на палитре. Учить образной оценке рисунков. Воспитывать чувство гордости за свою Родину.</w:t>
      </w:r>
      <w:hyperlink r:id="rId7" w:history="1">
        <w:r w:rsidR="00A10E67" w:rsidRPr="00A10E6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nsportal.ru/detskiy-sad/risovanie/2017/06/03/konspekt-od-po-risovaniyu-salyut-nad-gorodom-v-chest-prazdnika</w:t>
        </w:r>
      </w:hyperlink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0:00–10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альчиковы</w:t>
      </w:r>
      <w:r w:rsidR="00A10E67">
        <w:rPr>
          <w:rFonts w:ascii="Times New Roman" w:hAnsi="Times New Roman" w:cs="Times New Roman"/>
          <w:sz w:val="24"/>
          <w:szCs w:val="24"/>
          <w:lang w:eastAsia="ru-RU"/>
        </w:rPr>
        <w:t>е и подвижные игры (Приложение 2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0:30 –12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гулка, возвращение с прогулки, подготовка к обеду 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00–12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обед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30–15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 дневной сон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:00–15:30 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>— полдник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5:30–16:00</w:t>
      </w:r>
      <w:r w:rsidR="001F550E">
        <w:rPr>
          <w:rFonts w:ascii="Times New Roman" w:hAnsi="Times New Roman" w:cs="Times New Roman"/>
          <w:sz w:val="24"/>
          <w:szCs w:val="24"/>
          <w:lang w:eastAsia="ru-RU"/>
        </w:rPr>
        <w:t xml:space="preserve"> — просмотр през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ти – герои войны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>»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DFB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40DFB">
        <w:rPr>
          <w:rFonts w:ascii="Times New Roman" w:hAnsi="Times New Roman" w:cs="Times New Roman"/>
          <w:sz w:val="24"/>
          <w:szCs w:val="24"/>
          <w:lang w:eastAsia="ru-RU"/>
        </w:rPr>
        <w:t>одвести детей к пониманию того, что во все времена народ защищал свою Отчизну, что люди всегда помнят о Защитниках О</w:t>
      </w:r>
      <w:r>
        <w:rPr>
          <w:rFonts w:ascii="Times New Roman" w:hAnsi="Times New Roman" w:cs="Times New Roman"/>
          <w:sz w:val="24"/>
          <w:szCs w:val="24"/>
          <w:lang w:eastAsia="ru-RU"/>
        </w:rPr>
        <w:t>течества и хранят память о них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6:00–18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торая прогулка.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8:00–1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творческое развитие, возможные варианты: аппликации, рисование, изучение песенок и стихотворений.</w:t>
      </w:r>
      <w:bookmarkStart w:id="0" w:name="_GoBack"/>
      <w:bookmarkEnd w:id="0"/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00–1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ужин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30–21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одные процедуры, массаж, подготовка по сну, ч</w:t>
      </w:r>
      <w:r w:rsidR="001F550E">
        <w:rPr>
          <w:rFonts w:ascii="Times New Roman" w:hAnsi="Times New Roman" w:cs="Times New Roman"/>
          <w:sz w:val="24"/>
          <w:szCs w:val="24"/>
          <w:lang w:eastAsia="ru-RU"/>
        </w:rPr>
        <w:t>тение худ</w:t>
      </w:r>
      <w:proofErr w:type="gramStart"/>
      <w:r w:rsidR="001F550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5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16A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474E">
        <w:rPr>
          <w:rFonts w:ascii="Times New Roman" w:hAnsi="Times New Roman" w:cs="Times New Roman"/>
          <w:sz w:val="24"/>
          <w:szCs w:val="24"/>
          <w:lang w:eastAsia="ru-RU"/>
        </w:rPr>
        <w:t>итературы</w:t>
      </w:r>
      <w:r w:rsidR="001F55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0DFB" w:rsidRPr="00D3474E" w:rsidRDefault="00540DFB" w:rsidP="00540D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21: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ночной сон.</w:t>
      </w:r>
    </w:p>
    <w:p w:rsidR="00540DFB" w:rsidRDefault="00A10E67" w:rsidP="00A10E6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A10E67" w:rsidRDefault="00A10E67" w:rsidP="00A10E67">
      <w:pPr>
        <w:spacing w:line="237" w:lineRule="auto"/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 утренней гимнастики (без предметов).</w:t>
      </w:r>
    </w:p>
    <w:p w:rsidR="00A10E67" w:rsidRDefault="00A10E67" w:rsidP="00A10E67">
      <w:pPr>
        <w:spacing w:line="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0"/>
        <w:gridCol w:w="1700"/>
      </w:tblGrid>
      <w:tr w:rsidR="00A10E67" w:rsidTr="002C551E">
        <w:trPr>
          <w:trHeight w:val="270"/>
        </w:trPr>
        <w:tc>
          <w:tcPr>
            <w:tcW w:w="7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зировка</w:t>
            </w:r>
          </w:p>
        </w:tc>
      </w:tr>
      <w:tr w:rsidR="00A10E67" w:rsidTr="002C551E">
        <w:trPr>
          <w:trHeight w:val="123"/>
        </w:trPr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10"/>
                <w:szCs w:val="10"/>
              </w:rPr>
            </w:pPr>
          </w:p>
        </w:tc>
      </w:tr>
      <w:tr w:rsidR="00A10E67" w:rsidTr="002C551E">
        <w:trPr>
          <w:trHeight w:val="265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 ч.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водна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 в колон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 на носках и пятк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,5 мин</w:t>
            </w: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в чередовании с ходьбой в колон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в 3 колон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ч. Основ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У без предмет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7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Хлопки над голово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 п.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 руки вверх — хлопок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Повороты голов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. п.: о. с; повернуть голову вправо; влево; поднять вверх;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 раза</w:t>
            </w: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устить вниз до касания подбородком груд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Отведение рук наза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п.: пятки вместе, носки врозь, руки вперед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и назад, правую ногу вперед на носок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 раз</w:t>
            </w: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 же, выставляя левую ногу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Присед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п.: ноги расставлены, руки вперед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есть, руки назад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«Прогнись назад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п.: стоя на коленях, руки на пояс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сть на пятки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 Поднимание туловищ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п.: сидя, ноги прямые вместе, руки в упоре на ладоня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3"/>
                <w:szCs w:val="23"/>
              </w:rPr>
            </w:pP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зади; поднять таз и бедра, выпрямиться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 Поднимание рук ввер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 п.: пятки вместе, носки врозь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раз</w:t>
            </w: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и к плечам; вверх; к плечам; и. п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 Прыжк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2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на двух ногах на мест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x2</w:t>
            </w:r>
          </w:p>
        </w:tc>
      </w:tr>
      <w:tr w:rsidR="00A10E67" w:rsidTr="002C551E">
        <w:trPr>
          <w:trHeight w:val="28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ч. Заключите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1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м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Карлики и великаны». Ходьба с перестроением в колонн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,5 мин</w:t>
            </w:r>
          </w:p>
        </w:tc>
      </w:tr>
      <w:tr w:rsidR="00A10E67" w:rsidTr="002C551E">
        <w:trPr>
          <w:trHeight w:val="276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дному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278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27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ечѐвк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но утром не ленись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317"/>
        </w:trPr>
        <w:tc>
          <w:tcPr>
            <w:tcW w:w="7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рядку становись!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24"/>
                <w:szCs w:val="24"/>
              </w:rPr>
            </w:pPr>
          </w:p>
        </w:tc>
      </w:tr>
      <w:tr w:rsidR="00A10E67" w:rsidTr="002C551E">
        <w:trPr>
          <w:trHeight w:val="48"/>
        </w:trPr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0E67" w:rsidRDefault="00A10E67" w:rsidP="002C551E">
            <w:pPr>
              <w:rPr>
                <w:sz w:val="4"/>
                <w:szCs w:val="4"/>
              </w:rPr>
            </w:pPr>
          </w:p>
        </w:tc>
      </w:tr>
    </w:tbl>
    <w:p w:rsidR="001F4A09" w:rsidRDefault="001F4A09"/>
    <w:p w:rsidR="00A10E67" w:rsidRDefault="00A10E67"/>
    <w:p w:rsidR="00A10E67" w:rsidRDefault="00A10E67"/>
    <w:p w:rsidR="00A10E67" w:rsidRDefault="00A10E67"/>
    <w:p w:rsidR="00A10E67" w:rsidRDefault="00A10E67"/>
    <w:p w:rsidR="00A10E67" w:rsidRDefault="00A10E67"/>
    <w:p w:rsidR="00A10E67" w:rsidRDefault="00A10E67"/>
    <w:p w:rsidR="001F550E" w:rsidRDefault="001F550E"/>
    <w:p w:rsidR="001F550E" w:rsidRDefault="001F550E"/>
    <w:p w:rsidR="001F550E" w:rsidRDefault="001F550E"/>
    <w:p w:rsidR="00A10E67" w:rsidRDefault="00A10E67"/>
    <w:p w:rsidR="00A10E67" w:rsidRPr="00A10E67" w:rsidRDefault="00A10E67">
      <w:pPr>
        <w:rPr>
          <w:sz w:val="24"/>
          <w:szCs w:val="24"/>
        </w:rPr>
      </w:pPr>
    </w:p>
    <w:p w:rsidR="00A10E67" w:rsidRPr="00A10E67" w:rsidRDefault="00A10E67" w:rsidP="00A10E67">
      <w:pPr>
        <w:jc w:val="right"/>
        <w:rPr>
          <w:sz w:val="28"/>
          <w:szCs w:val="28"/>
        </w:rPr>
      </w:pPr>
      <w:r w:rsidRPr="00A10E67">
        <w:rPr>
          <w:sz w:val="28"/>
          <w:szCs w:val="28"/>
        </w:rPr>
        <w:lastRenderedPageBreak/>
        <w:t>Приложение 2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B050"/>
          <w:sz w:val="28"/>
          <w:szCs w:val="28"/>
        </w:rPr>
        <w:t>Физкультминутки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Как солдаты на параде, </w:t>
      </w:r>
      <w:r w:rsidRPr="00A10E67">
        <w:rPr>
          <w:color w:val="000000"/>
          <w:sz w:val="28"/>
          <w:szCs w:val="28"/>
        </w:rPr>
        <w:br/>
        <w:t>Мы шагаем ряд за рядом, </w:t>
      </w:r>
      <w:r w:rsidRPr="00A10E67">
        <w:rPr>
          <w:color w:val="000000"/>
          <w:sz w:val="28"/>
          <w:szCs w:val="28"/>
        </w:rPr>
        <w:br/>
        <w:t xml:space="preserve">Левой </w:t>
      </w:r>
      <w:proofErr w:type="gramStart"/>
      <w:r w:rsidRPr="00A10E67">
        <w:rPr>
          <w:color w:val="000000"/>
          <w:sz w:val="28"/>
          <w:szCs w:val="28"/>
        </w:rPr>
        <w:t>-р</w:t>
      </w:r>
      <w:proofErr w:type="gramEnd"/>
      <w:r w:rsidRPr="00A10E67">
        <w:rPr>
          <w:color w:val="000000"/>
          <w:sz w:val="28"/>
          <w:szCs w:val="28"/>
        </w:rPr>
        <w:t>аз , правой -раз , </w:t>
      </w:r>
      <w:r w:rsidRPr="00A10E67">
        <w:rPr>
          <w:color w:val="000000"/>
          <w:sz w:val="28"/>
          <w:szCs w:val="28"/>
        </w:rPr>
        <w:br/>
        <w:t>Посмотрите все на нас. </w:t>
      </w:r>
      <w:r w:rsidRPr="00A10E67">
        <w:rPr>
          <w:color w:val="000000"/>
          <w:sz w:val="28"/>
          <w:szCs w:val="28"/>
        </w:rPr>
        <w:br/>
        <w:t>Мы захлопали в ладошки - Дружно, веселей. </w:t>
      </w:r>
      <w:r w:rsidRPr="00A10E67">
        <w:rPr>
          <w:color w:val="000000"/>
          <w:sz w:val="28"/>
          <w:szCs w:val="28"/>
        </w:rPr>
        <w:br/>
        <w:t>Застучали наши ножки - Громче и быстрей! </w:t>
      </w:r>
      <w:r w:rsidRPr="00A10E67">
        <w:rPr>
          <w:color w:val="000000"/>
          <w:sz w:val="28"/>
          <w:szCs w:val="28"/>
        </w:rPr>
        <w:br/>
        <w:t xml:space="preserve">По </w:t>
      </w:r>
      <w:proofErr w:type="spellStart"/>
      <w:r w:rsidRPr="00A10E67">
        <w:rPr>
          <w:color w:val="000000"/>
          <w:sz w:val="28"/>
          <w:szCs w:val="28"/>
        </w:rPr>
        <w:t>коленочкам</w:t>
      </w:r>
      <w:proofErr w:type="spellEnd"/>
      <w:r w:rsidRPr="00A10E67">
        <w:rPr>
          <w:color w:val="000000"/>
          <w:sz w:val="28"/>
          <w:szCs w:val="28"/>
        </w:rPr>
        <w:t xml:space="preserve"> ударим - Тише, тише, тише! </w:t>
      </w:r>
      <w:r w:rsidRPr="00A10E67">
        <w:rPr>
          <w:color w:val="000000"/>
          <w:sz w:val="28"/>
          <w:szCs w:val="28"/>
        </w:rPr>
        <w:br/>
        <w:t>Ручки, ручки поднимаем - Выше, выше, выше. </w:t>
      </w:r>
      <w:r w:rsidRPr="00A10E67">
        <w:rPr>
          <w:color w:val="000000"/>
          <w:sz w:val="28"/>
          <w:szCs w:val="28"/>
        </w:rPr>
        <w:br/>
        <w:t>Завертелись наши ручки</w:t>
      </w:r>
      <w:proofErr w:type="gramStart"/>
      <w:r w:rsidRPr="00A10E67">
        <w:rPr>
          <w:color w:val="000000"/>
          <w:sz w:val="28"/>
          <w:szCs w:val="28"/>
        </w:rPr>
        <w:t xml:space="preserve"> ,</w:t>
      </w:r>
      <w:proofErr w:type="gramEnd"/>
      <w:r w:rsidRPr="00A10E67">
        <w:rPr>
          <w:color w:val="000000"/>
          <w:sz w:val="28"/>
          <w:szCs w:val="28"/>
        </w:rPr>
        <w:t xml:space="preserve"> Снова опустились. </w:t>
      </w:r>
      <w:r w:rsidRPr="00A10E67">
        <w:rPr>
          <w:color w:val="000000"/>
          <w:sz w:val="28"/>
          <w:szCs w:val="28"/>
        </w:rPr>
        <w:br/>
        <w:t>Мы на месте покружились и остановились.</w:t>
      </w:r>
      <w:r w:rsidRPr="00A10E67">
        <w:rPr>
          <w:rFonts w:ascii="Arial" w:hAnsi="Arial" w:cs="Arial"/>
          <w:color w:val="000000"/>
          <w:sz w:val="28"/>
          <w:szCs w:val="28"/>
        </w:rPr>
        <w:br/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color w:val="000000"/>
          <w:sz w:val="28"/>
          <w:szCs w:val="28"/>
        </w:rPr>
        <w:t>Физкультминутка: «Мы военные»</w:t>
      </w:r>
      <w:r w:rsidRPr="00A10E67">
        <w:rPr>
          <w:b/>
          <w:bCs/>
          <w:color w:val="000000"/>
          <w:sz w:val="28"/>
          <w:szCs w:val="28"/>
        </w:rPr>
        <w:t> </w:t>
      </w:r>
      <w:r w:rsidRPr="00A10E67">
        <w:rPr>
          <w:color w:val="000000"/>
          <w:sz w:val="28"/>
          <w:szCs w:val="28"/>
        </w:rPr>
        <w:br/>
        <w:t>Мы станем все военными, </w:t>
      </w:r>
      <w:r w:rsidRPr="00A10E67">
        <w:rPr>
          <w:i/>
          <w:iCs/>
          <w:color w:val="000000"/>
          <w:sz w:val="28"/>
          <w:szCs w:val="28"/>
        </w:rPr>
        <w:t>Шагают на месте. </w:t>
      </w:r>
      <w:r w:rsidRPr="00A10E67">
        <w:rPr>
          <w:color w:val="000000"/>
          <w:sz w:val="28"/>
          <w:szCs w:val="28"/>
        </w:rPr>
        <w:br/>
        <w:t xml:space="preserve">Большими, </w:t>
      </w:r>
      <w:proofErr w:type="gramStart"/>
      <w:r w:rsidRPr="00A10E67">
        <w:rPr>
          <w:color w:val="000000"/>
          <w:sz w:val="28"/>
          <w:szCs w:val="28"/>
        </w:rPr>
        <w:t>здоровенными</w:t>
      </w:r>
      <w:proofErr w:type="gramEnd"/>
      <w:r w:rsidRPr="00A10E67">
        <w:rPr>
          <w:color w:val="000000"/>
          <w:sz w:val="28"/>
          <w:szCs w:val="28"/>
        </w:rPr>
        <w:t>. </w:t>
      </w:r>
      <w:r w:rsidRPr="00A10E67">
        <w:rPr>
          <w:i/>
          <w:iCs/>
          <w:color w:val="000000"/>
          <w:sz w:val="28"/>
          <w:szCs w:val="28"/>
        </w:rPr>
        <w:t>Руки вытянуть вверх, опустить через</w:t>
      </w:r>
      <w:proofErr w:type="gramStart"/>
      <w:r w:rsidRPr="00A10E67">
        <w:rPr>
          <w:i/>
          <w:iCs/>
          <w:color w:val="000000"/>
          <w:sz w:val="28"/>
          <w:szCs w:val="28"/>
        </w:rPr>
        <w:t> </w:t>
      </w:r>
      <w:r w:rsidRPr="00A10E67">
        <w:rPr>
          <w:color w:val="000000"/>
          <w:sz w:val="28"/>
          <w:szCs w:val="28"/>
        </w:rPr>
        <w:br/>
        <w:t>Б</w:t>
      </w:r>
      <w:proofErr w:type="gramEnd"/>
      <w:r w:rsidRPr="00A10E67">
        <w:rPr>
          <w:color w:val="000000"/>
          <w:sz w:val="28"/>
          <w:szCs w:val="28"/>
        </w:rPr>
        <w:t>удем в Армии служить, </w:t>
      </w:r>
      <w:r w:rsidRPr="00A10E67">
        <w:rPr>
          <w:i/>
          <w:iCs/>
          <w:color w:val="000000"/>
          <w:sz w:val="28"/>
          <w:szCs w:val="28"/>
        </w:rPr>
        <w:t>стороны. </w:t>
      </w:r>
      <w:r w:rsidRPr="00A10E67">
        <w:rPr>
          <w:color w:val="000000"/>
          <w:sz w:val="28"/>
          <w:szCs w:val="28"/>
        </w:rPr>
        <w:t>Будем Родину любить. </w:t>
      </w:r>
      <w:r w:rsidRPr="00A10E67">
        <w:rPr>
          <w:i/>
          <w:iCs/>
          <w:color w:val="000000"/>
          <w:sz w:val="28"/>
          <w:szCs w:val="28"/>
        </w:rPr>
        <w:t>Движения повторяются.</w:t>
      </w:r>
      <w:r w:rsidRPr="00A10E67">
        <w:rPr>
          <w:color w:val="000000"/>
          <w:sz w:val="28"/>
          <w:szCs w:val="28"/>
        </w:rPr>
        <w:t> 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Сад и дом свой охранять, </w:t>
      </w:r>
      <w:r w:rsidRPr="00A10E67">
        <w:rPr>
          <w:i/>
          <w:iCs/>
          <w:color w:val="000000"/>
          <w:sz w:val="28"/>
          <w:szCs w:val="28"/>
        </w:rPr>
        <w:t>Наклон вперёд, смотрим в «бинокль». </w:t>
      </w:r>
      <w:r w:rsidRPr="00A10E67">
        <w:rPr>
          <w:color w:val="000000"/>
          <w:sz w:val="28"/>
          <w:szCs w:val="28"/>
        </w:rPr>
        <w:br/>
        <w:t>Будем мир мы защищать! </w:t>
      </w:r>
      <w:r>
        <w:rPr>
          <w:i/>
          <w:iCs/>
          <w:color w:val="000000"/>
          <w:sz w:val="28"/>
          <w:szCs w:val="28"/>
        </w:rPr>
        <w:t>Шагают на месте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Физкультминутка: «Пусть всегда будет мир!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ет солнце! </w:t>
      </w:r>
      <w:r w:rsidRPr="00A10E67">
        <w:rPr>
          <w:i/>
          <w:iCs/>
          <w:color w:val="000000"/>
          <w:sz w:val="28"/>
          <w:szCs w:val="28"/>
        </w:rPr>
        <w:t>Поднять руки вверх над головой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ет небо! </w:t>
      </w:r>
      <w:r w:rsidRPr="00A10E67">
        <w:rPr>
          <w:i/>
          <w:iCs/>
          <w:color w:val="000000"/>
          <w:sz w:val="28"/>
          <w:szCs w:val="28"/>
        </w:rPr>
        <w:t>Развести руки в стороны над головой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ет море! </w:t>
      </w:r>
      <w:r w:rsidRPr="00A10E67">
        <w:rPr>
          <w:i/>
          <w:iCs/>
          <w:color w:val="000000"/>
          <w:sz w:val="28"/>
          <w:szCs w:val="28"/>
        </w:rPr>
        <w:t>Развести руки в стороны перед собой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у я! </w:t>
      </w:r>
      <w:r w:rsidRPr="00A10E67">
        <w:rPr>
          <w:i/>
          <w:iCs/>
          <w:color w:val="000000"/>
          <w:sz w:val="28"/>
          <w:szCs w:val="28"/>
        </w:rPr>
        <w:t>Подняться на носочки, погладить себя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поют песни! </w:t>
      </w:r>
      <w:r w:rsidRPr="00A10E67">
        <w:rPr>
          <w:i/>
          <w:iCs/>
          <w:color w:val="000000"/>
          <w:sz w:val="28"/>
          <w:szCs w:val="28"/>
        </w:rPr>
        <w:t>Сделать наклоны головы в стороны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ут танцы! </w:t>
      </w:r>
      <w:r w:rsidRPr="00A10E67">
        <w:rPr>
          <w:i/>
          <w:iCs/>
          <w:color w:val="000000"/>
          <w:sz w:val="28"/>
          <w:szCs w:val="28"/>
        </w:rPr>
        <w:t>Сделать присядку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ут птицы! </w:t>
      </w:r>
      <w:r w:rsidRPr="00A10E67">
        <w:rPr>
          <w:i/>
          <w:iCs/>
          <w:color w:val="000000"/>
          <w:sz w:val="28"/>
          <w:szCs w:val="28"/>
        </w:rPr>
        <w:t>Наклоны в стороны, отводя руки назад</w:t>
      </w:r>
      <w:r w:rsidRPr="00A10E67">
        <w:rPr>
          <w:color w:val="000000"/>
          <w:sz w:val="28"/>
          <w:szCs w:val="28"/>
        </w:rPr>
        <w:t>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сегда будет мир! </w:t>
      </w:r>
      <w:r w:rsidRPr="00A10E67">
        <w:rPr>
          <w:i/>
          <w:iCs/>
          <w:color w:val="000000"/>
          <w:sz w:val="28"/>
          <w:szCs w:val="28"/>
        </w:rPr>
        <w:t>Хлопки над головой</w:t>
      </w:r>
      <w:r w:rsidRPr="00A10E67">
        <w:rPr>
          <w:color w:val="000000"/>
          <w:sz w:val="28"/>
          <w:szCs w:val="28"/>
        </w:rPr>
        <w:t>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lastRenderedPageBreak/>
        <w:t>Физкультминутка: «Победа!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Мы празднуем Победу! </w:t>
      </w:r>
      <w:r w:rsidRPr="00A10E67">
        <w:rPr>
          <w:i/>
          <w:iCs/>
          <w:color w:val="000000"/>
          <w:sz w:val="28"/>
          <w:szCs w:val="28"/>
        </w:rPr>
        <w:t>Шагают на месте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Салют! Салют! Салют! </w:t>
      </w:r>
      <w:r w:rsidRPr="00A10E67">
        <w:rPr>
          <w:i/>
          <w:iCs/>
          <w:color w:val="000000"/>
          <w:sz w:val="28"/>
          <w:szCs w:val="28"/>
        </w:rPr>
        <w:t>Руки поднять вверх, пальцы сжимаем, разжимаем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Кругом цветы весенние</w:t>
      </w:r>
      <w:proofErr w:type="gramStart"/>
      <w:r w:rsidRPr="00A10E67">
        <w:rPr>
          <w:color w:val="000000"/>
          <w:sz w:val="28"/>
          <w:szCs w:val="28"/>
        </w:rPr>
        <w:t xml:space="preserve"> .</w:t>
      </w:r>
      <w:proofErr w:type="gramEnd"/>
      <w:r w:rsidRPr="00A10E67">
        <w:rPr>
          <w:i/>
          <w:iCs/>
          <w:color w:val="000000"/>
          <w:sz w:val="28"/>
          <w:szCs w:val="28"/>
        </w:rPr>
        <w:t>Руки на пояс, повороты туловища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Цветут, цветут, цветут! </w:t>
      </w:r>
      <w:r w:rsidRPr="00A10E67">
        <w:rPr>
          <w:i/>
          <w:iCs/>
          <w:color w:val="000000"/>
          <w:sz w:val="28"/>
          <w:szCs w:val="28"/>
        </w:rPr>
        <w:t>Руки развести в стороны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се люди пляшут, празднуют</w:t>
      </w:r>
      <w:r w:rsidRPr="00A10E67">
        <w:rPr>
          <w:i/>
          <w:iCs/>
          <w:color w:val="000000"/>
          <w:sz w:val="28"/>
          <w:szCs w:val="28"/>
        </w:rPr>
        <w:t>, Приседания с выставлением ног вперёд</w:t>
      </w:r>
      <w:r w:rsidRPr="00A10E67">
        <w:rPr>
          <w:color w:val="000000"/>
          <w:sz w:val="28"/>
          <w:szCs w:val="28"/>
        </w:rPr>
        <w:t>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оют, поют, поют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сть в мире страны разные. </w:t>
      </w:r>
      <w:r w:rsidRPr="00A10E67">
        <w:rPr>
          <w:i/>
          <w:iCs/>
          <w:color w:val="000000"/>
          <w:sz w:val="28"/>
          <w:szCs w:val="28"/>
        </w:rPr>
        <w:t>Вдох, круговое движение руками, изображая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Живут, живут, живут! </w:t>
      </w:r>
      <w:r w:rsidRPr="00A10E67">
        <w:rPr>
          <w:i/>
          <w:iCs/>
          <w:color w:val="000000"/>
          <w:sz w:val="28"/>
          <w:szCs w:val="28"/>
        </w:rPr>
        <w:t>земной шар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Физкультминутка «Солдаты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стали ровненько, ребята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ошагали, как солдаты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лево, вправо наклонись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 носочках потянись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Раз – рывок (прыжок)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Два – рывок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Отдохнул ли ты дружок?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омаши кистями дружно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м работать сейчас нужно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Физкультминутка « Наша Армия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 xml:space="preserve">Ровным строем мы идём </w:t>
      </w:r>
      <w:proofErr w:type="gramStart"/>
      <w:r w:rsidRPr="00A10E67">
        <w:rPr>
          <w:color w:val="000000"/>
          <w:sz w:val="28"/>
          <w:szCs w:val="28"/>
        </w:rPr>
        <w:t>-р</w:t>
      </w:r>
      <w:proofErr w:type="gramEnd"/>
      <w:r w:rsidRPr="00A10E67">
        <w:rPr>
          <w:color w:val="000000"/>
          <w:sz w:val="28"/>
          <w:szCs w:val="28"/>
        </w:rPr>
        <w:t>аз, два, три (</w:t>
      </w:r>
      <w:r w:rsidRPr="00A10E67">
        <w:rPr>
          <w:i/>
          <w:iCs/>
          <w:color w:val="000000"/>
          <w:sz w:val="28"/>
          <w:szCs w:val="28"/>
        </w:rPr>
        <w:t xml:space="preserve">Марш на месте. </w:t>
      </w:r>
      <w:proofErr w:type="gramStart"/>
      <w:r w:rsidRPr="00A10E67">
        <w:rPr>
          <w:i/>
          <w:iCs/>
          <w:color w:val="000000"/>
          <w:sz w:val="28"/>
          <w:szCs w:val="28"/>
        </w:rPr>
        <w:t>Махи руками, согнутыми в локте)</w:t>
      </w:r>
      <w:proofErr w:type="gramEnd"/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 барабаны звонко бьё</w:t>
      </w:r>
      <w:proofErr w:type="gramStart"/>
      <w:r w:rsidRPr="00A10E67">
        <w:rPr>
          <w:color w:val="000000"/>
          <w:sz w:val="28"/>
          <w:szCs w:val="28"/>
        </w:rPr>
        <w:t>м-</w:t>
      </w:r>
      <w:proofErr w:type="gramEnd"/>
      <w:r w:rsidRPr="00A10E67">
        <w:rPr>
          <w:color w:val="000000"/>
          <w:sz w:val="28"/>
          <w:szCs w:val="28"/>
        </w:rPr>
        <w:t xml:space="preserve"> раз, два, три (</w:t>
      </w:r>
      <w:r w:rsidRPr="00A10E67">
        <w:rPr>
          <w:i/>
          <w:iCs/>
          <w:color w:val="000000"/>
          <w:sz w:val="28"/>
          <w:szCs w:val="28"/>
        </w:rPr>
        <w:t>Продолжаем марш, имитируем стук в барабаны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Мы летим, как самолёт-раз, два, три (</w:t>
      </w:r>
      <w:r w:rsidRPr="00A10E67">
        <w:rPr>
          <w:i/>
          <w:iCs/>
          <w:color w:val="000000"/>
          <w:sz w:val="28"/>
          <w:szCs w:val="28"/>
        </w:rPr>
        <w:t>руки в стороны, раскачивание</w:t>
      </w:r>
      <w:r w:rsidRPr="00A10E67">
        <w:rPr>
          <w:color w:val="000000"/>
          <w:sz w:val="28"/>
          <w:szCs w:val="28"/>
        </w:rPr>
        <w:t>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Ускоряется полёт-раз, два, три (</w:t>
      </w:r>
      <w:r w:rsidRPr="00A10E67">
        <w:rPr>
          <w:i/>
          <w:iCs/>
          <w:color w:val="000000"/>
          <w:sz w:val="28"/>
          <w:szCs w:val="28"/>
        </w:rPr>
        <w:t>ускоряем движение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ересели в вертолёт-раз, два, три </w:t>
      </w:r>
      <w:r w:rsidRPr="00A10E67">
        <w:rPr>
          <w:i/>
          <w:iCs/>
          <w:color w:val="000000"/>
          <w:sz w:val="28"/>
          <w:szCs w:val="28"/>
        </w:rPr>
        <w:t>(руки перед собой, изображаем пропеллер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lastRenderedPageBreak/>
        <w:t xml:space="preserve">Поднимает </w:t>
      </w:r>
      <w:proofErr w:type="gramStart"/>
      <w:r w:rsidRPr="00A10E67">
        <w:rPr>
          <w:color w:val="000000"/>
          <w:sz w:val="28"/>
          <w:szCs w:val="28"/>
        </w:rPr>
        <w:t>в верх</w:t>
      </w:r>
      <w:proofErr w:type="gramEnd"/>
      <w:r w:rsidRPr="00A10E67">
        <w:rPr>
          <w:color w:val="000000"/>
          <w:sz w:val="28"/>
          <w:szCs w:val="28"/>
        </w:rPr>
        <w:t xml:space="preserve"> пилот - раз, два, три </w:t>
      </w:r>
      <w:r w:rsidRPr="00A10E67">
        <w:rPr>
          <w:i/>
          <w:iCs/>
          <w:color w:val="000000"/>
          <w:sz w:val="28"/>
          <w:szCs w:val="28"/>
        </w:rPr>
        <w:t>(медленно поднимаем руки над головой, продолжая изображать пропеллер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 ракете полетим - раз, два, три (</w:t>
      </w:r>
      <w:r w:rsidRPr="00A10E67">
        <w:rPr>
          <w:i/>
          <w:iCs/>
          <w:color w:val="000000"/>
          <w:sz w:val="28"/>
          <w:szCs w:val="28"/>
        </w:rPr>
        <w:t>руки вытягиваем над головой, соединяем ладони</w:t>
      </w:r>
      <w:r w:rsidRPr="00A10E67">
        <w:rPr>
          <w:color w:val="000000"/>
          <w:sz w:val="28"/>
          <w:szCs w:val="28"/>
        </w:rPr>
        <w:t>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И всех-всех опереди</w:t>
      </w:r>
      <w:proofErr w:type="gramStart"/>
      <w:r w:rsidRPr="00A10E67">
        <w:rPr>
          <w:color w:val="000000"/>
          <w:sz w:val="28"/>
          <w:szCs w:val="28"/>
        </w:rPr>
        <w:t>м-</w:t>
      </w:r>
      <w:proofErr w:type="gramEnd"/>
      <w:r w:rsidRPr="00A10E67">
        <w:rPr>
          <w:color w:val="000000"/>
          <w:sz w:val="28"/>
          <w:szCs w:val="28"/>
        </w:rPr>
        <w:t xml:space="preserve"> раз, два, три </w:t>
      </w:r>
      <w:r w:rsidRPr="00A10E67">
        <w:rPr>
          <w:i/>
          <w:iCs/>
          <w:color w:val="000000"/>
          <w:sz w:val="28"/>
          <w:szCs w:val="28"/>
        </w:rPr>
        <w:t>(не меняя положения рук приседаем и выпрыгиваем в верх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оплывем на корабле - раз, два, три </w:t>
      </w:r>
      <w:r w:rsidRPr="00A10E67">
        <w:rPr>
          <w:i/>
          <w:iCs/>
          <w:color w:val="000000"/>
          <w:sz w:val="28"/>
          <w:szCs w:val="28"/>
        </w:rPr>
        <w:t>(руки перед собой под прямым углом, ладони соединены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с качает на волне - раз, два, три (</w:t>
      </w:r>
      <w:r w:rsidRPr="00A10E67">
        <w:rPr>
          <w:i/>
          <w:iCs/>
          <w:color w:val="000000"/>
          <w:sz w:val="28"/>
          <w:szCs w:val="28"/>
        </w:rPr>
        <w:t>руки в прежнем положении, раскачивание из стороны в сторону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ши пушки метко бью</w:t>
      </w:r>
      <w:proofErr w:type="gramStart"/>
      <w:r w:rsidRPr="00A10E67">
        <w:rPr>
          <w:color w:val="000000"/>
          <w:sz w:val="28"/>
          <w:szCs w:val="28"/>
        </w:rPr>
        <w:t>т-</w:t>
      </w:r>
      <w:proofErr w:type="gramEnd"/>
      <w:r w:rsidRPr="00A10E67">
        <w:rPr>
          <w:color w:val="000000"/>
          <w:sz w:val="28"/>
          <w:szCs w:val="28"/>
        </w:rPr>
        <w:t xml:space="preserve"> раз, два, три </w:t>
      </w:r>
      <w:r w:rsidRPr="00A10E67">
        <w:rPr>
          <w:i/>
          <w:iCs/>
          <w:color w:val="000000"/>
          <w:sz w:val="28"/>
          <w:szCs w:val="28"/>
        </w:rPr>
        <w:t>(боксирующие движения руками)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шей Армии салют! Раз, два три! </w:t>
      </w:r>
      <w:r w:rsidRPr="00A10E67">
        <w:rPr>
          <w:i/>
          <w:iCs/>
          <w:color w:val="000000"/>
          <w:sz w:val="28"/>
          <w:szCs w:val="28"/>
        </w:rPr>
        <w:t>(Подпрыгиваем, вскидывая вверх руки с раскрытыми ладонями)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B050"/>
          <w:sz w:val="28"/>
          <w:szCs w:val="28"/>
        </w:rPr>
        <w:t>Пальчиковые игры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«Наша армия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10E67">
        <w:rPr>
          <w:color w:val="000000"/>
          <w:sz w:val="28"/>
          <w:szCs w:val="28"/>
        </w:rPr>
        <w:t>Аты</w:t>
      </w:r>
      <w:proofErr w:type="spellEnd"/>
      <w:r w:rsidRPr="00A10E67">
        <w:rPr>
          <w:color w:val="000000"/>
          <w:sz w:val="28"/>
          <w:szCs w:val="28"/>
        </w:rPr>
        <w:t xml:space="preserve"> — баты, </w:t>
      </w:r>
      <w:proofErr w:type="spellStart"/>
      <w:r w:rsidRPr="00A10E67">
        <w:rPr>
          <w:color w:val="000000"/>
          <w:sz w:val="28"/>
          <w:szCs w:val="28"/>
        </w:rPr>
        <w:t>аты</w:t>
      </w:r>
      <w:proofErr w:type="spellEnd"/>
      <w:r w:rsidRPr="00A10E67">
        <w:rPr>
          <w:color w:val="000000"/>
          <w:sz w:val="28"/>
          <w:szCs w:val="28"/>
        </w:rPr>
        <w:t xml:space="preserve"> — баты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(поочерёдно «шагают» указательным и средним пальцами правой и левой руки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а парад идут солдаты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от идут танкисты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отом артиллеристы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А потом пехота –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Рота за ротой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«Солдатики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10E67">
        <w:rPr>
          <w:color w:val="000000"/>
          <w:sz w:val="28"/>
          <w:szCs w:val="28"/>
        </w:rPr>
        <w:t>Аты</w:t>
      </w:r>
      <w:proofErr w:type="spellEnd"/>
      <w:r w:rsidRPr="00A10E67">
        <w:rPr>
          <w:color w:val="000000"/>
          <w:sz w:val="28"/>
          <w:szCs w:val="28"/>
        </w:rPr>
        <w:t xml:space="preserve"> — баты, </w:t>
      </w:r>
      <w:proofErr w:type="spellStart"/>
      <w:r w:rsidRPr="00A10E67">
        <w:rPr>
          <w:color w:val="000000"/>
          <w:sz w:val="28"/>
          <w:szCs w:val="28"/>
        </w:rPr>
        <w:t>аты</w:t>
      </w:r>
      <w:proofErr w:type="spellEnd"/>
      <w:r w:rsidRPr="00A10E67">
        <w:rPr>
          <w:color w:val="000000"/>
          <w:sz w:val="28"/>
          <w:szCs w:val="28"/>
        </w:rPr>
        <w:t xml:space="preserve"> — баты!</w:t>
      </w:r>
      <w:r w:rsidRPr="00A10E67">
        <w:rPr>
          <w:color w:val="000000"/>
          <w:sz w:val="28"/>
          <w:szCs w:val="28"/>
        </w:rPr>
        <w:br/>
        <w:t>на войну идут солдаты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Указательный и средний пальцы обеих рук «маршируют на столе», изображая солдат (остальные пальцы прижаты к ладони). Важно, чтобы пальцы «маршировали» синхронно, в ногу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lastRenderedPageBreak/>
        <w:t>Знамя красное несут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Руки поднять вверх, пальцы выпрямить, прижать друг к другу, затем согнуть руки в локтях (знамя)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ушки грозные везут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Кулаки обеих рук лежат на столе. Выпрямленные указательные пальцы изображают стволы пушек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«Солдатская каша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Мы крупу в ковше варили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Левую ладонь сложить в виде пригоршни (ковш)</w:t>
      </w:r>
      <w:proofErr w:type="gramStart"/>
      <w:r w:rsidRPr="00A10E67">
        <w:rPr>
          <w:i/>
          <w:iCs/>
          <w:color w:val="000000"/>
          <w:sz w:val="28"/>
          <w:szCs w:val="28"/>
        </w:rPr>
        <w:t>,у</w:t>
      </w:r>
      <w:proofErr w:type="gramEnd"/>
      <w:r w:rsidRPr="00A10E67">
        <w:rPr>
          <w:i/>
          <w:iCs/>
          <w:color w:val="000000"/>
          <w:sz w:val="28"/>
          <w:szCs w:val="28"/>
        </w:rPr>
        <w:t>казательным пальцем правой руки (ложкой) «помешать кашу», остальные пальцы прижаты к ладони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Хорошенько посолили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Пальцы правой руки сложить щепоткой и показать, как солят кашу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Здесь уже и ложка наша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Правую руку положить на стол ладонью вверх; ладонь сложить в виде пригоршни (ложка)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Так вкусна солдата каша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Облизать губы языком, показывая, как было вкусно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Пальчиковая гимнастика « Бойцы-молодцы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Пальцы эти все бойцы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(раскрытые ладони вперёд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Удалые молодцы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(в кулак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2 больших и крепких малых,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И солдат в боях удалых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 xml:space="preserve">2 гвардейца </w:t>
      </w:r>
      <w:proofErr w:type="gramStart"/>
      <w:r w:rsidRPr="00A10E67">
        <w:rPr>
          <w:color w:val="000000"/>
          <w:sz w:val="28"/>
          <w:szCs w:val="28"/>
        </w:rPr>
        <w:t>–х</w:t>
      </w:r>
      <w:proofErr w:type="gramEnd"/>
      <w:r w:rsidRPr="00A10E67">
        <w:rPr>
          <w:color w:val="000000"/>
          <w:sz w:val="28"/>
          <w:szCs w:val="28"/>
        </w:rPr>
        <w:t>рабреца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 xml:space="preserve">2 </w:t>
      </w:r>
      <w:proofErr w:type="gramStart"/>
      <w:r w:rsidRPr="00A10E67">
        <w:rPr>
          <w:color w:val="000000"/>
          <w:sz w:val="28"/>
          <w:szCs w:val="28"/>
        </w:rPr>
        <w:t>метких</w:t>
      </w:r>
      <w:proofErr w:type="gramEnd"/>
      <w:r w:rsidRPr="00A10E67">
        <w:rPr>
          <w:color w:val="000000"/>
          <w:sz w:val="28"/>
          <w:szCs w:val="28"/>
        </w:rPr>
        <w:t xml:space="preserve"> молодца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 xml:space="preserve">2 героя </w:t>
      </w:r>
      <w:proofErr w:type="gramStart"/>
      <w:r w:rsidRPr="00A10E67">
        <w:rPr>
          <w:color w:val="000000"/>
          <w:sz w:val="28"/>
          <w:szCs w:val="28"/>
        </w:rPr>
        <w:t>безымянных</w:t>
      </w:r>
      <w:proofErr w:type="gramEnd"/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lastRenderedPageBreak/>
        <w:t xml:space="preserve">Но в работе очень </w:t>
      </w:r>
      <w:proofErr w:type="gramStart"/>
      <w:r w:rsidRPr="00A10E67">
        <w:rPr>
          <w:color w:val="000000"/>
          <w:sz w:val="28"/>
          <w:szCs w:val="28"/>
        </w:rPr>
        <w:t>рьяных</w:t>
      </w:r>
      <w:proofErr w:type="gramEnd"/>
      <w:r w:rsidRPr="00A10E67">
        <w:rPr>
          <w:color w:val="000000"/>
          <w:sz w:val="28"/>
          <w:szCs w:val="28"/>
        </w:rPr>
        <w:t>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 xml:space="preserve">2 мизинца </w:t>
      </w:r>
      <w:proofErr w:type="gramStart"/>
      <w:r w:rsidRPr="00A10E67">
        <w:rPr>
          <w:color w:val="000000"/>
          <w:sz w:val="28"/>
          <w:szCs w:val="28"/>
        </w:rPr>
        <w:t>–к</w:t>
      </w:r>
      <w:proofErr w:type="gramEnd"/>
      <w:r w:rsidRPr="00A10E67">
        <w:rPr>
          <w:color w:val="000000"/>
          <w:sz w:val="28"/>
          <w:szCs w:val="28"/>
        </w:rPr>
        <w:t>оротышки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Очень славные мальчишки!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b/>
          <w:bCs/>
          <w:color w:val="000000"/>
          <w:sz w:val="28"/>
          <w:szCs w:val="28"/>
        </w:rPr>
        <w:t>«Солдаты»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Мы солдаты, мы солдаты, бодрым шагом мы идем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(</w:t>
      </w:r>
      <w:r w:rsidRPr="00A10E67">
        <w:rPr>
          <w:i/>
          <w:iCs/>
          <w:color w:val="000000"/>
          <w:sz w:val="28"/>
          <w:szCs w:val="28"/>
        </w:rPr>
        <w:t>Пальцы бодро «Маршируют» по столу.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В нашу армию, ребята, просто так не попадешь.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i/>
          <w:iCs/>
          <w:color w:val="000000"/>
          <w:sz w:val="28"/>
          <w:szCs w:val="28"/>
        </w:rPr>
        <w:t>(Пальцы сжаты в кулак, указательный вверх и покачивается влево-вправо.)</w:t>
      </w: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Нужно быть умелыми, сильными и смелыми,</w:t>
      </w:r>
    </w:p>
    <w:p w:rsid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A10E67">
        <w:rPr>
          <w:color w:val="000000"/>
          <w:sz w:val="28"/>
          <w:szCs w:val="28"/>
        </w:rPr>
        <w:t>(</w:t>
      </w:r>
      <w:r w:rsidRPr="00A10E67">
        <w:rPr>
          <w:i/>
          <w:iCs/>
          <w:color w:val="000000"/>
          <w:sz w:val="28"/>
          <w:szCs w:val="28"/>
        </w:rPr>
        <w:t>Ладонь вверх, пальцы растопырены, сжимаются и разжимаются.)</w:t>
      </w: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Default="001F550E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1F550E" w:rsidRPr="001F550E" w:rsidRDefault="001F550E" w:rsidP="001F550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Pr="00A10E67" w:rsidRDefault="00A10E67" w:rsidP="00A10E6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10E67" w:rsidRDefault="00A10E67" w:rsidP="00A10E67">
      <w:pPr>
        <w:jc w:val="right"/>
      </w:pPr>
    </w:p>
    <w:sectPr w:rsidR="00A1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00"/>
    <w:rsid w:val="001F4A09"/>
    <w:rsid w:val="001F550E"/>
    <w:rsid w:val="00540DFB"/>
    <w:rsid w:val="007C6300"/>
    <w:rsid w:val="00A10E6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D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0E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0E6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D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0E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0E6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sportal.ru/detskiy-sad/risovanie/2017/06/03/konspekt-od-po-risovaniyu-salyut-nad-gorodom-v-chest-prazdn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9/12/09/sostavlenie-kollektivnogo-rasskaza-zabavnye-istorii-iz-mo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0671-E19F-4B4D-80F0-2035873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05T04:39:00Z</dcterms:created>
  <dcterms:modified xsi:type="dcterms:W3CDTF">2020-05-05T04:40:00Z</dcterms:modified>
</cp:coreProperties>
</file>